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13" w:rsidRPr="002345CC" w:rsidRDefault="009472A6" w:rsidP="002345C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Nastavak obrazovanja 4N:</w:t>
      </w:r>
      <w:r w:rsidR="005B0B13" w:rsidRPr="002345CC">
        <w:rPr>
          <w:b/>
          <w:sz w:val="28"/>
          <w:szCs w:val="28"/>
        </w:rPr>
        <w:t xml:space="preserve"> Drvodjeljski tehničar – dizajner</w:t>
      </w:r>
      <w:r w:rsidR="00E43DB5">
        <w:rPr>
          <w:b/>
          <w:sz w:val="28"/>
          <w:szCs w:val="28"/>
        </w:rPr>
        <w:t>, tjedan 04</w:t>
      </w:r>
      <w:r>
        <w:rPr>
          <w:b/>
          <w:sz w:val="28"/>
          <w:szCs w:val="28"/>
        </w:rPr>
        <w:t xml:space="preserve">                                                    </w:t>
      </w:r>
      <w:r w:rsidR="002345CC">
        <w:rPr>
          <w:b/>
          <w:sz w:val="28"/>
          <w:szCs w:val="28"/>
        </w:rPr>
        <w:t xml:space="preserve">        </w:t>
      </w:r>
      <w:r w:rsidR="00073EE2">
        <w:rPr>
          <w:b/>
          <w:sz w:val="28"/>
          <w:szCs w:val="28"/>
        </w:rPr>
        <w:t>A</w:t>
      </w:r>
      <w:r w:rsidR="005B0B13" w:rsidRPr="002345CC">
        <w:rPr>
          <w:b/>
          <w:sz w:val="28"/>
          <w:szCs w:val="28"/>
        </w:rPr>
        <w:t xml:space="preserve"> raspored</w:t>
      </w:r>
      <w:r w:rsidR="00E43DB5">
        <w:rPr>
          <w:b/>
          <w:sz w:val="28"/>
          <w:szCs w:val="28"/>
        </w:rPr>
        <w:t>, vrijedi od 04.11.2019</w:t>
      </w:r>
      <w:r w:rsidR="005B0B13" w:rsidRPr="002345CC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7"/>
        <w:gridCol w:w="2597"/>
        <w:gridCol w:w="2835"/>
        <w:gridCol w:w="2977"/>
        <w:gridCol w:w="2977"/>
        <w:gridCol w:w="2941"/>
      </w:tblGrid>
      <w:tr w:rsidR="005B3670" w:rsidRPr="006770BD" w:rsidTr="005B3670">
        <w:tc>
          <w:tcPr>
            <w:tcW w:w="1367" w:type="dxa"/>
          </w:tcPr>
          <w:bookmarkEnd w:id="0"/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Sat</w:t>
            </w:r>
          </w:p>
        </w:tc>
        <w:tc>
          <w:tcPr>
            <w:tcW w:w="259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Ponedjeljak</w:t>
            </w:r>
          </w:p>
        </w:tc>
        <w:tc>
          <w:tcPr>
            <w:tcW w:w="2835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Utorak</w:t>
            </w:r>
          </w:p>
        </w:tc>
        <w:tc>
          <w:tcPr>
            <w:tcW w:w="297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Srijeda</w:t>
            </w:r>
          </w:p>
        </w:tc>
        <w:tc>
          <w:tcPr>
            <w:tcW w:w="297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Četvrtak</w:t>
            </w:r>
          </w:p>
        </w:tc>
        <w:tc>
          <w:tcPr>
            <w:tcW w:w="2941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Petak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7:20-8:0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F85D29" w:rsidP="00073EE2">
            <w:pPr>
              <w:rPr>
                <w:sz w:val="28"/>
                <w:szCs w:val="28"/>
              </w:rPr>
            </w:pPr>
            <w:proofErr w:type="spellStart"/>
            <w:r w:rsidRPr="00682A7D">
              <w:rPr>
                <w:sz w:val="28"/>
                <w:szCs w:val="28"/>
              </w:rPr>
              <w:t>Hrv</w:t>
            </w:r>
            <w:proofErr w:type="spellEnd"/>
            <w:r w:rsidRPr="00682A7D">
              <w:rPr>
                <w:sz w:val="28"/>
                <w:szCs w:val="28"/>
              </w:rPr>
              <w:t xml:space="preserve"> – D33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025B1F">
              <w:rPr>
                <w:rFonts w:cstheme="minorHAnsi"/>
                <w:sz w:val="20"/>
                <w:szCs w:val="20"/>
              </w:rPr>
              <w:t>(6</w:t>
            </w:r>
            <w:r w:rsidR="00073EE2" w:rsidRPr="00682A7D">
              <w:rPr>
                <w:rFonts w:cstheme="minorHAnsi"/>
                <w:sz w:val="20"/>
                <w:szCs w:val="20"/>
              </w:rPr>
              <w:t>/10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proofErr w:type="spellStart"/>
            <w:r w:rsidRPr="00682A7D">
              <w:rPr>
                <w:sz w:val="28"/>
                <w:szCs w:val="28"/>
              </w:rPr>
              <w:t>Hrv</w:t>
            </w:r>
            <w:proofErr w:type="spellEnd"/>
            <w:r w:rsidRPr="00682A7D">
              <w:rPr>
                <w:sz w:val="28"/>
                <w:szCs w:val="28"/>
              </w:rPr>
              <w:t xml:space="preserve"> – D27 </w:t>
            </w:r>
            <w:r w:rsidR="00A26CCD">
              <w:rPr>
                <w:rFonts w:cstheme="minorHAnsi"/>
                <w:sz w:val="20"/>
                <w:szCs w:val="20"/>
              </w:rPr>
              <w:t>(8</w:t>
            </w:r>
            <w:r w:rsidRPr="00682A7D">
              <w:rPr>
                <w:rFonts w:cstheme="minorHAnsi"/>
                <w:sz w:val="20"/>
                <w:szCs w:val="20"/>
              </w:rPr>
              <w:t>/10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8:10-8:5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F85D29" w:rsidP="00073EE2">
            <w:pPr>
              <w:rPr>
                <w:sz w:val="28"/>
                <w:szCs w:val="28"/>
              </w:rPr>
            </w:pPr>
            <w:proofErr w:type="spellStart"/>
            <w:r w:rsidRPr="00682A7D">
              <w:rPr>
                <w:sz w:val="28"/>
                <w:szCs w:val="28"/>
              </w:rPr>
              <w:t>Hrv</w:t>
            </w:r>
            <w:proofErr w:type="spellEnd"/>
            <w:r w:rsidRPr="00682A7D">
              <w:rPr>
                <w:sz w:val="28"/>
                <w:szCs w:val="28"/>
              </w:rPr>
              <w:t xml:space="preserve"> – D33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025B1F">
              <w:rPr>
                <w:rFonts w:cstheme="minorHAnsi"/>
                <w:sz w:val="20"/>
                <w:szCs w:val="20"/>
              </w:rPr>
              <w:t>(7</w:t>
            </w:r>
            <w:r w:rsidR="00073EE2" w:rsidRPr="00682A7D">
              <w:rPr>
                <w:rFonts w:cstheme="minorHAnsi"/>
                <w:sz w:val="20"/>
                <w:szCs w:val="20"/>
              </w:rPr>
              <w:t>/10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5A275E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Fiz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7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="00662D51">
              <w:rPr>
                <w:rFonts w:cstheme="minorHAnsi"/>
                <w:sz w:val="20"/>
                <w:szCs w:val="20"/>
              </w:rPr>
              <w:t>(4</w:t>
            </w:r>
            <w:r w:rsidR="00073EE2"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9:00-9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 xml:space="preserve">TC – D34 </w:t>
            </w:r>
            <w:r w:rsidR="000B3CA0">
              <w:rPr>
                <w:rFonts w:cstheme="minorHAnsi"/>
                <w:sz w:val="20"/>
                <w:szCs w:val="20"/>
              </w:rPr>
              <w:t>(9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 xml:space="preserve">TC – D34 </w:t>
            </w:r>
            <w:r w:rsidR="0011315F">
              <w:rPr>
                <w:rFonts w:cstheme="minorHAnsi"/>
                <w:sz w:val="20"/>
                <w:szCs w:val="20"/>
              </w:rPr>
              <w:t>(11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0:00-10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 xml:space="preserve">TC – D34 </w:t>
            </w:r>
            <w:r w:rsidR="000B3CA0">
              <w:rPr>
                <w:rFonts w:cstheme="minorHAnsi"/>
                <w:sz w:val="20"/>
                <w:szCs w:val="20"/>
              </w:rPr>
              <w:t>(10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4D5F1F" w:rsidP="00073EE2">
            <w:pPr>
              <w:rPr>
                <w:rFonts w:cstheme="minorHAnsi"/>
                <w:sz w:val="28"/>
                <w:szCs w:val="28"/>
              </w:rPr>
            </w:pPr>
            <w:r w:rsidRPr="00682A7D">
              <w:rPr>
                <w:rFonts w:cstheme="minorHAnsi"/>
                <w:sz w:val="28"/>
                <w:szCs w:val="28"/>
              </w:rPr>
              <w:t>Mat – D34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="00C64E40">
              <w:rPr>
                <w:rFonts w:cstheme="minorHAnsi"/>
                <w:sz w:val="20"/>
                <w:szCs w:val="20"/>
              </w:rPr>
              <w:t>(7</w:t>
            </w:r>
            <w:r w:rsidR="00073EE2" w:rsidRPr="00682A7D">
              <w:rPr>
                <w:rFonts w:cstheme="minorHAnsi"/>
                <w:sz w:val="20"/>
                <w:szCs w:val="20"/>
              </w:rPr>
              <w:t>/52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E2101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>DC – D33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7E3DB6">
              <w:rPr>
                <w:rFonts w:cstheme="minorHAnsi"/>
                <w:sz w:val="20"/>
                <w:szCs w:val="20"/>
              </w:rPr>
              <w:t>(15</w:t>
            </w:r>
            <w:r w:rsidR="00073EE2" w:rsidRPr="00682A7D">
              <w:rPr>
                <w:rFonts w:cstheme="minorHAnsi"/>
                <w:sz w:val="20"/>
                <w:szCs w:val="20"/>
              </w:rPr>
              <w:t>/87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5A275E" w:rsidP="00073EE2">
            <w:pPr>
              <w:rPr>
                <w:rFonts w:cstheme="minorHAnsi"/>
                <w:sz w:val="28"/>
                <w:szCs w:val="28"/>
              </w:rPr>
            </w:pPr>
            <w:r w:rsidRPr="00682A7D">
              <w:rPr>
                <w:rFonts w:cstheme="minorHAnsi"/>
                <w:sz w:val="28"/>
                <w:szCs w:val="28"/>
              </w:rPr>
              <w:t>SRZ – D29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="00296D32">
              <w:rPr>
                <w:rFonts w:cstheme="minorHAnsi"/>
                <w:sz w:val="20"/>
                <w:szCs w:val="20"/>
              </w:rPr>
              <w:t>(4</w:t>
            </w:r>
            <w:r w:rsidR="00073EE2" w:rsidRPr="00682A7D">
              <w:rPr>
                <w:rFonts w:cstheme="minorHAnsi"/>
                <w:sz w:val="20"/>
                <w:szCs w:val="20"/>
              </w:rPr>
              <w:t>/3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1:40-12:2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4D5F1F" w:rsidP="00073EE2">
            <w:pPr>
              <w:rPr>
                <w:rFonts w:cstheme="minorHAnsi"/>
                <w:sz w:val="28"/>
                <w:szCs w:val="28"/>
              </w:rPr>
            </w:pPr>
            <w:r w:rsidRPr="00682A7D">
              <w:rPr>
                <w:rFonts w:cstheme="minorHAnsi"/>
                <w:sz w:val="28"/>
                <w:szCs w:val="28"/>
              </w:rPr>
              <w:t>Mat – D33</w:t>
            </w:r>
            <w:r w:rsidR="00073EE2" w:rsidRPr="00682A7D">
              <w:rPr>
                <w:rFonts w:cstheme="minorHAnsi"/>
                <w:sz w:val="28"/>
                <w:szCs w:val="28"/>
              </w:rPr>
              <w:t xml:space="preserve"> </w:t>
            </w:r>
            <w:r w:rsidR="00DE6A03">
              <w:rPr>
                <w:rFonts w:cstheme="minorHAnsi"/>
                <w:sz w:val="20"/>
                <w:szCs w:val="20"/>
              </w:rPr>
              <w:t>(6</w:t>
            </w:r>
            <w:r w:rsidR="00073EE2" w:rsidRPr="00682A7D">
              <w:rPr>
                <w:rFonts w:cstheme="minorHAnsi"/>
                <w:sz w:val="20"/>
                <w:szCs w:val="20"/>
              </w:rPr>
              <w:t>/52.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E2101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>DC – D34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DA19D6">
              <w:rPr>
                <w:rFonts w:cstheme="minorHAnsi"/>
                <w:sz w:val="20"/>
                <w:szCs w:val="20"/>
              </w:rPr>
              <w:t>(16</w:t>
            </w:r>
            <w:r w:rsidR="00073EE2" w:rsidRPr="00682A7D">
              <w:rPr>
                <w:rFonts w:cstheme="minorHAnsi"/>
                <w:sz w:val="20"/>
                <w:szCs w:val="20"/>
              </w:rPr>
              <w:t>/8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1A50D3">
              <w:rPr>
                <w:rFonts w:cstheme="minorHAnsi"/>
                <w:sz w:val="20"/>
                <w:szCs w:val="20"/>
              </w:rPr>
              <w:t>(16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E2101" w:rsidP="00073EE2">
            <w:pPr>
              <w:rPr>
                <w:sz w:val="28"/>
                <w:szCs w:val="28"/>
              </w:rPr>
            </w:pPr>
            <w:r w:rsidRPr="00682A7D">
              <w:rPr>
                <w:sz w:val="28"/>
                <w:szCs w:val="28"/>
              </w:rPr>
              <w:t>DC – D34</w:t>
            </w:r>
            <w:r w:rsidR="00073EE2" w:rsidRPr="00682A7D">
              <w:rPr>
                <w:sz w:val="28"/>
                <w:szCs w:val="28"/>
              </w:rPr>
              <w:t xml:space="preserve"> </w:t>
            </w:r>
            <w:r w:rsidR="00DA19D6">
              <w:rPr>
                <w:rFonts w:cstheme="minorHAnsi"/>
                <w:sz w:val="20"/>
                <w:szCs w:val="20"/>
              </w:rPr>
              <w:t>(17</w:t>
            </w:r>
            <w:r w:rsidR="00073EE2" w:rsidRPr="00682A7D">
              <w:rPr>
                <w:rFonts w:cstheme="minorHAnsi"/>
                <w:sz w:val="20"/>
                <w:szCs w:val="20"/>
              </w:rPr>
              <w:t>/87.5)</w:t>
            </w: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3:20-14:0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2760D4">
              <w:rPr>
                <w:rFonts w:cstheme="minorHAnsi"/>
                <w:sz w:val="20"/>
                <w:szCs w:val="20"/>
              </w:rPr>
              <w:t>(13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1A50D3">
              <w:rPr>
                <w:rFonts w:cstheme="minorHAnsi"/>
                <w:sz w:val="20"/>
                <w:szCs w:val="20"/>
              </w:rPr>
              <w:t>(17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Kem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3 </w:t>
            </w:r>
            <w:r w:rsidR="00EE4CCF">
              <w:rPr>
                <w:rFonts w:cstheme="minorHAnsi"/>
                <w:sz w:val="20"/>
                <w:szCs w:val="20"/>
              </w:rPr>
              <w:t>(2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2760D4">
              <w:rPr>
                <w:rFonts w:cstheme="minorHAnsi"/>
                <w:sz w:val="20"/>
                <w:szCs w:val="20"/>
              </w:rPr>
              <w:t>(14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Kem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3 </w:t>
            </w:r>
            <w:r w:rsidR="00EE4CCF">
              <w:rPr>
                <w:rFonts w:cstheme="minorHAnsi"/>
                <w:sz w:val="20"/>
                <w:szCs w:val="20"/>
              </w:rPr>
              <w:t>(3</w:t>
            </w:r>
            <w:r w:rsidRPr="00682A7D">
              <w:rPr>
                <w:rFonts w:cstheme="minorHAnsi"/>
                <w:sz w:val="20"/>
                <w:szCs w:val="20"/>
              </w:rPr>
              <w:t>/17.5)</w:t>
            </w: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82A7D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82A7D">
              <w:rPr>
                <w:rFonts w:cstheme="minorHAnsi"/>
                <w:sz w:val="28"/>
                <w:szCs w:val="28"/>
              </w:rPr>
              <w:t xml:space="preserve"> – D12 </w:t>
            </w:r>
            <w:r w:rsidR="002760D4">
              <w:rPr>
                <w:rFonts w:cstheme="minorHAnsi"/>
                <w:sz w:val="20"/>
                <w:szCs w:val="20"/>
              </w:rPr>
              <w:t>(15</w:t>
            </w:r>
            <w:r w:rsidRPr="00682A7D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6:00-16:4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73EE2" w:rsidRPr="00007D16" w:rsidTr="005B3670">
        <w:tc>
          <w:tcPr>
            <w:tcW w:w="1367" w:type="dxa"/>
          </w:tcPr>
          <w:p w:rsidR="00073EE2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073EE2" w:rsidRPr="00F82633" w:rsidRDefault="00073EE2" w:rsidP="00073EE2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7:40- 18.25</w:t>
            </w:r>
          </w:p>
        </w:tc>
        <w:tc>
          <w:tcPr>
            <w:tcW w:w="259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3EE2" w:rsidRPr="00682A7D" w:rsidRDefault="00073EE2" w:rsidP="00073E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073EE2" w:rsidRPr="00682A7D" w:rsidRDefault="00073EE2" w:rsidP="00073EE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E33CA" w:rsidRPr="000A3E38" w:rsidRDefault="00CE33CA" w:rsidP="00BC1C58">
      <w:pPr>
        <w:rPr>
          <w:b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A36FD" w:rsidTr="00FA36FD">
        <w:tc>
          <w:tcPr>
            <w:tcW w:w="7847" w:type="dxa"/>
          </w:tcPr>
          <w:p w:rsidR="00FA36FD" w:rsidRPr="000A3E38" w:rsidRDefault="00FA36FD" w:rsidP="00FA36FD">
            <w:proofErr w:type="spellStart"/>
            <w:r w:rsidRPr="000A3E38">
              <w:rPr>
                <w:b/>
              </w:rPr>
              <w:t>Hrv</w:t>
            </w:r>
            <w:proofErr w:type="spellEnd"/>
            <w:r w:rsidRPr="000A3E38">
              <w:t xml:space="preserve"> – Hrvatski jezik (</w:t>
            </w:r>
            <w:proofErr w:type="spellStart"/>
            <w:r w:rsidR="00A26CCD">
              <w:t>Palijan</w:t>
            </w:r>
            <w:proofErr w:type="spellEnd"/>
            <w:r w:rsidR="00A26CCD">
              <w:t xml:space="preserve"> </w:t>
            </w:r>
            <w:proofErr w:type="spellStart"/>
            <w:r w:rsidR="00A26CCD">
              <w:t>Radunković</w:t>
            </w:r>
            <w:proofErr w:type="spellEnd"/>
            <w:r w:rsidR="00A26CCD">
              <w:t xml:space="preserve"> Jadranka) – 8</w:t>
            </w:r>
            <w:r w:rsidRPr="000A3E38">
              <w:t xml:space="preserve"> / 10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Eng</w:t>
            </w:r>
            <w:proofErr w:type="spellEnd"/>
            <w:r w:rsidRPr="000A3E38">
              <w:t xml:space="preserve"> – Engleski jez</w:t>
            </w:r>
            <w:r w:rsidR="00E43DB5">
              <w:t>ik (</w:t>
            </w:r>
            <w:proofErr w:type="spellStart"/>
            <w:r w:rsidR="00E43DB5">
              <w:t>Vlahek</w:t>
            </w:r>
            <w:proofErr w:type="spellEnd"/>
            <w:r w:rsidR="00E43DB5">
              <w:t xml:space="preserve"> </w:t>
            </w:r>
            <w:proofErr w:type="spellStart"/>
            <w:r w:rsidR="00E43DB5">
              <w:t>Canjuga</w:t>
            </w:r>
            <w:proofErr w:type="spellEnd"/>
            <w:r w:rsidR="00E43DB5">
              <w:t xml:space="preserve"> Nikolina) – 2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Njem</w:t>
            </w:r>
            <w:r w:rsidRPr="000A3E38">
              <w:t xml:space="preserve"> – N</w:t>
            </w:r>
            <w:r w:rsidR="00E43DB5">
              <w:t>jemački jezik (</w:t>
            </w:r>
            <w:proofErr w:type="spellStart"/>
            <w:r w:rsidR="00E43DB5">
              <w:t>Majhen</w:t>
            </w:r>
            <w:proofErr w:type="spellEnd"/>
            <w:r w:rsidR="00E43DB5">
              <w:t xml:space="preserve"> Jasna) – 2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Mat</w:t>
            </w:r>
            <w:r w:rsidRPr="000A3E38">
              <w:t xml:space="preserve"> –</w:t>
            </w:r>
            <w:r w:rsidR="003B11E7">
              <w:t xml:space="preserve"> Matematika (</w:t>
            </w:r>
            <w:proofErr w:type="spellStart"/>
            <w:r w:rsidR="003B11E7">
              <w:t>Prekupec</w:t>
            </w:r>
            <w:proofErr w:type="spellEnd"/>
            <w:r w:rsidR="00C64E40">
              <w:t xml:space="preserve"> Petra) – 7</w:t>
            </w:r>
            <w:r w:rsidRPr="000A3E38">
              <w:t xml:space="preserve"> / 52.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Pov</w:t>
            </w:r>
            <w:proofErr w:type="spellEnd"/>
            <w:r w:rsidRPr="000A3E38">
              <w:t xml:space="preserve"> – Povijest</w:t>
            </w:r>
            <w:r w:rsidR="00E43DB5">
              <w:t xml:space="preserve"> (</w:t>
            </w:r>
            <w:proofErr w:type="spellStart"/>
            <w:r w:rsidR="00E43DB5">
              <w:t>Jagenčić</w:t>
            </w:r>
            <w:proofErr w:type="spellEnd"/>
            <w:r w:rsidR="00E43DB5">
              <w:t xml:space="preserve"> </w:t>
            </w:r>
            <w:proofErr w:type="spellStart"/>
            <w:r w:rsidR="00E43DB5">
              <w:t>Šušnjić</w:t>
            </w:r>
            <w:proofErr w:type="spellEnd"/>
            <w:r w:rsidR="00E43DB5">
              <w:t xml:space="preserve"> Jadranka) – 0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Geo</w:t>
            </w:r>
            <w:r w:rsidRPr="000A3E38">
              <w:t xml:space="preserve"> –</w:t>
            </w:r>
            <w:r w:rsidR="00E43DB5">
              <w:t xml:space="preserve"> Geografija (novi nastavnik) – 0</w:t>
            </w:r>
            <w:r w:rsidRPr="000A3E38">
              <w:t xml:space="preserve"> / 17.5 sati)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Kem</w:t>
            </w:r>
            <w:proofErr w:type="spellEnd"/>
            <w:r w:rsidR="00EE4CCF">
              <w:t xml:space="preserve"> – Kemija (</w:t>
            </w:r>
            <w:proofErr w:type="spellStart"/>
            <w:r w:rsidR="00EE4CCF">
              <w:t>Levanić</w:t>
            </w:r>
            <w:proofErr w:type="spellEnd"/>
            <w:r w:rsidR="00EE4CCF">
              <w:t xml:space="preserve"> Vlatka) – 3</w:t>
            </w:r>
            <w:r w:rsidRPr="000A3E38">
              <w:t xml:space="preserve"> / 17.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Fiz</w:t>
            </w:r>
            <w:proofErr w:type="spellEnd"/>
            <w:r w:rsidR="00662D51">
              <w:t xml:space="preserve"> – Fizika (</w:t>
            </w:r>
            <w:proofErr w:type="spellStart"/>
            <w:r w:rsidR="00662D51">
              <w:t>Mihalec</w:t>
            </w:r>
            <w:proofErr w:type="spellEnd"/>
            <w:r w:rsidR="00662D51">
              <w:t xml:space="preserve"> </w:t>
            </w:r>
            <w:proofErr w:type="spellStart"/>
            <w:r w:rsidR="00662D51">
              <w:t>Melani</w:t>
            </w:r>
            <w:proofErr w:type="spellEnd"/>
            <w:r w:rsidR="00662D51">
              <w:t>) – 4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SRZ</w:t>
            </w:r>
            <w:r w:rsidRPr="000A3E38">
              <w:t xml:space="preserve"> – Ra</w:t>
            </w:r>
            <w:r w:rsidR="003B11E7">
              <w:t>zredni sat (</w:t>
            </w:r>
            <w:proofErr w:type="spellStart"/>
            <w:r w:rsidR="003B11E7">
              <w:t>Dijanošić</w:t>
            </w:r>
            <w:proofErr w:type="spellEnd"/>
            <w:r w:rsidR="00296D32">
              <w:t xml:space="preserve"> Sanja) – 4</w:t>
            </w:r>
            <w:r w:rsidRPr="000A3E38">
              <w:t xml:space="preserve"> / 35 sati</w:t>
            </w:r>
          </w:p>
          <w:p w:rsidR="00FA36FD" w:rsidRPr="000A3E38" w:rsidRDefault="00FA36FD" w:rsidP="00FA36FD"/>
          <w:p w:rsidR="00FA36FD" w:rsidRPr="000A3E38" w:rsidRDefault="00FA36FD" w:rsidP="00BC1C58"/>
        </w:tc>
        <w:tc>
          <w:tcPr>
            <w:tcW w:w="7847" w:type="dxa"/>
          </w:tcPr>
          <w:p w:rsidR="00FA36FD" w:rsidRPr="000A3E38" w:rsidRDefault="00FA36FD" w:rsidP="00FA36FD">
            <w:r w:rsidRPr="000A3E38">
              <w:rPr>
                <w:b/>
              </w:rPr>
              <w:t>TC</w:t>
            </w:r>
            <w:r w:rsidRPr="000A3E38">
              <w:t xml:space="preserve"> – Tehnič</w:t>
            </w:r>
            <w:r w:rsidR="00E43DB5">
              <w:t>ko crtanje (</w:t>
            </w:r>
            <w:proofErr w:type="spellStart"/>
            <w:r w:rsidR="00E43DB5">
              <w:t>Di</w:t>
            </w:r>
            <w:r w:rsidR="0011315F">
              <w:t>janošić</w:t>
            </w:r>
            <w:proofErr w:type="spellEnd"/>
            <w:r w:rsidR="0011315F">
              <w:t xml:space="preserve"> Sanja) – 11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DC</w:t>
            </w:r>
            <w:r w:rsidRPr="000A3E38">
              <w:t xml:space="preserve"> – Dizajners</w:t>
            </w:r>
            <w:r w:rsidR="000E2101">
              <w:t>k</w:t>
            </w:r>
            <w:r w:rsidR="00DA19D6">
              <w:t>o crtanje (</w:t>
            </w:r>
            <w:proofErr w:type="spellStart"/>
            <w:r w:rsidR="00DA19D6">
              <w:t>Dijanošić</w:t>
            </w:r>
            <w:proofErr w:type="spellEnd"/>
            <w:r w:rsidR="00DA19D6">
              <w:t xml:space="preserve"> Sanja) – 17</w:t>
            </w:r>
            <w:r w:rsidRPr="000A3E38">
              <w:t xml:space="preserve"> / 87.5 sati</w:t>
            </w:r>
          </w:p>
          <w:p w:rsidR="00FA36FD" w:rsidRPr="000A3E38" w:rsidRDefault="00FA36FD" w:rsidP="00FA36FD">
            <w:r w:rsidRPr="000A3E38">
              <w:rPr>
                <w:b/>
              </w:rPr>
              <w:t>HOD-i</w:t>
            </w:r>
            <w:r w:rsidRPr="000A3E38">
              <w:t xml:space="preserve"> – </w:t>
            </w:r>
            <w:proofErr w:type="spellStart"/>
            <w:r w:rsidRPr="000A3E38">
              <w:t>Hidrotermička</w:t>
            </w:r>
            <w:proofErr w:type="spellEnd"/>
            <w:r w:rsidRPr="000A3E38">
              <w:t xml:space="preserve"> obrada drva</w:t>
            </w:r>
            <w:r w:rsidR="00E43DB5">
              <w:t xml:space="preserve"> – izborni (</w:t>
            </w:r>
            <w:proofErr w:type="spellStart"/>
            <w:r w:rsidR="00E43DB5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KR</w:t>
            </w:r>
            <w:r w:rsidRPr="000A3E38">
              <w:t xml:space="preserve"> – Konstruiranje</w:t>
            </w:r>
            <w:r w:rsidR="003B11E7">
              <w:t xml:space="preserve"> računalom (</w:t>
            </w:r>
            <w:proofErr w:type="spellStart"/>
            <w:r w:rsidR="003B11E7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70 sati</w:t>
            </w:r>
          </w:p>
          <w:p w:rsidR="00FA36FD" w:rsidRPr="000A3E38" w:rsidRDefault="00FA36FD" w:rsidP="00FA36FD">
            <w:r w:rsidRPr="000A3E38">
              <w:rPr>
                <w:b/>
              </w:rPr>
              <w:t>NG</w:t>
            </w:r>
            <w:r w:rsidRPr="000A3E38">
              <w:t xml:space="preserve"> – Nacrtna </w:t>
            </w:r>
            <w:r w:rsidR="00E43DB5">
              <w:t>geometrija (</w:t>
            </w:r>
            <w:proofErr w:type="spellStart"/>
            <w:r w:rsidR="00E43DB5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3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Kon</w:t>
            </w:r>
            <w:proofErr w:type="spellEnd"/>
            <w:r w:rsidRPr="000A3E38">
              <w:t xml:space="preserve"> – Ko</w:t>
            </w:r>
            <w:r w:rsidR="00E43DB5">
              <w:t>nstrukcije (</w:t>
            </w:r>
            <w:proofErr w:type="spellStart"/>
            <w:r w:rsidR="00E43DB5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EOR-i</w:t>
            </w:r>
            <w:r w:rsidRPr="000A3E38">
              <w:t xml:space="preserve"> – Ekologija i održivi razvoj</w:t>
            </w:r>
            <w:r w:rsidR="00E43DB5">
              <w:t xml:space="preserve"> – izborni (</w:t>
            </w:r>
            <w:proofErr w:type="spellStart"/>
            <w:r w:rsidR="00E43DB5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3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OiPP</w:t>
            </w:r>
            <w:proofErr w:type="spellEnd"/>
            <w:r w:rsidRPr="000A3E38">
              <w:t xml:space="preserve"> – Oblikovanje i projektiranje</w:t>
            </w:r>
            <w:r w:rsidR="00DE4333">
              <w:t xml:space="preserve"> </w:t>
            </w:r>
            <w:r w:rsidR="003B11E7">
              <w:t>proizvoda (</w:t>
            </w:r>
            <w:proofErr w:type="spellStart"/>
            <w:r w:rsidR="003B11E7">
              <w:t>Di</w:t>
            </w:r>
            <w:r w:rsidR="001A50D3">
              <w:t>janošić</w:t>
            </w:r>
            <w:proofErr w:type="spellEnd"/>
            <w:r w:rsidR="001A50D3">
              <w:t xml:space="preserve"> Sanja) – 17</w:t>
            </w:r>
            <w:r w:rsidRPr="000A3E38">
              <w:t xml:space="preserve"> / 35 sati</w:t>
            </w:r>
          </w:p>
          <w:p w:rsidR="00FA36FD" w:rsidRPr="000A3E38" w:rsidRDefault="00FA36FD" w:rsidP="00FA36FD">
            <w:r w:rsidRPr="000A3E38">
              <w:rPr>
                <w:b/>
              </w:rPr>
              <w:t>CNC</w:t>
            </w:r>
            <w:r w:rsidRPr="000A3E38">
              <w:t xml:space="preserve"> – CNC tehnologija u izradi </w:t>
            </w:r>
            <w:r w:rsidR="00E43DB5">
              <w:t>namještaja (</w:t>
            </w:r>
            <w:proofErr w:type="spellStart"/>
            <w:r w:rsidR="00E43DB5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35 sati</w:t>
            </w:r>
          </w:p>
          <w:p w:rsidR="00FA36FD" w:rsidRPr="000A3E38" w:rsidRDefault="00FA36FD" w:rsidP="00FA36FD">
            <w:r w:rsidRPr="000A3E38">
              <w:rPr>
                <w:b/>
              </w:rPr>
              <w:t>SN-i</w:t>
            </w:r>
            <w:r w:rsidRPr="000A3E38">
              <w:t xml:space="preserve"> – Stilovi namještaja</w:t>
            </w:r>
            <w:r w:rsidR="00E43DB5">
              <w:t xml:space="preserve"> – izborni (</w:t>
            </w:r>
            <w:proofErr w:type="spellStart"/>
            <w:r w:rsidR="00E43DB5">
              <w:t>Dijanošić</w:t>
            </w:r>
            <w:proofErr w:type="spellEnd"/>
            <w:r w:rsidR="00E43DB5">
              <w:t xml:space="preserve"> Sanja) – 0</w:t>
            </w:r>
            <w:r w:rsidRPr="000A3E38">
              <w:t xml:space="preserve"> / 17.5 sati</w:t>
            </w:r>
          </w:p>
          <w:p w:rsidR="00FA36FD" w:rsidRPr="000A3E38" w:rsidRDefault="00FA36FD" w:rsidP="00BC1C58">
            <w:r w:rsidRPr="000A3E38">
              <w:rPr>
                <w:b/>
              </w:rPr>
              <w:t>EOP-i</w:t>
            </w:r>
            <w:r w:rsidRPr="000A3E38">
              <w:t xml:space="preserve"> – Estetsko oblikovanje prodavaonice – izborni (</w:t>
            </w:r>
            <w:proofErr w:type="spellStart"/>
            <w:r w:rsidRPr="000A3E38">
              <w:t>Dijanoš</w:t>
            </w:r>
            <w:r w:rsidR="00E43DB5">
              <w:t>ić</w:t>
            </w:r>
            <w:proofErr w:type="spellEnd"/>
            <w:r w:rsidR="00E43DB5">
              <w:t xml:space="preserve"> Sanja) – 0</w:t>
            </w:r>
            <w:r w:rsidRPr="000A3E38">
              <w:t xml:space="preserve"> / 17.5 sati</w:t>
            </w:r>
          </w:p>
        </w:tc>
      </w:tr>
      <w:tr w:rsidR="00FA36FD" w:rsidTr="00AD5059">
        <w:tc>
          <w:tcPr>
            <w:tcW w:w="15694" w:type="dxa"/>
            <w:gridSpan w:val="2"/>
          </w:tcPr>
          <w:p w:rsidR="00FA36FD" w:rsidRPr="00FA36FD" w:rsidRDefault="00FA36FD" w:rsidP="00FA36FD">
            <w:pPr>
              <w:jc w:val="center"/>
              <w:rPr>
                <w:b/>
                <w:sz w:val="28"/>
                <w:szCs w:val="28"/>
              </w:rPr>
            </w:pPr>
            <w:r w:rsidRPr="00FA36FD">
              <w:rPr>
                <w:b/>
                <w:sz w:val="28"/>
                <w:szCs w:val="28"/>
              </w:rPr>
              <w:t>ukupno</w:t>
            </w:r>
            <w:r w:rsidR="007469AF">
              <w:rPr>
                <w:sz w:val="28"/>
                <w:szCs w:val="28"/>
              </w:rPr>
              <w:t xml:space="preserve"> – 7</w:t>
            </w:r>
            <w:r w:rsidR="00E43DB5">
              <w:rPr>
                <w:sz w:val="28"/>
                <w:szCs w:val="28"/>
              </w:rPr>
              <w:t>3</w:t>
            </w:r>
            <w:r w:rsidRPr="00FA36FD">
              <w:rPr>
                <w:sz w:val="28"/>
                <w:szCs w:val="28"/>
              </w:rPr>
              <w:t xml:space="preserve"> / 665 sati</w:t>
            </w:r>
          </w:p>
        </w:tc>
      </w:tr>
    </w:tbl>
    <w:p w:rsidR="00FA36FD" w:rsidRPr="000A3E38" w:rsidRDefault="00FA36FD" w:rsidP="00BC1C58">
      <w:pPr>
        <w:rPr>
          <w:b/>
          <w:sz w:val="8"/>
          <w:szCs w:val="8"/>
        </w:rPr>
      </w:pPr>
    </w:p>
    <w:sectPr w:rsidR="00FA36FD" w:rsidRPr="000A3E38" w:rsidSect="00BC1C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4F"/>
    <w:rsid w:val="00003ECA"/>
    <w:rsid w:val="00007D16"/>
    <w:rsid w:val="000167CE"/>
    <w:rsid w:val="00021E2E"/>
    <w:rsid w:val="00025B1F"/>
    <w:rsid w:val="00037EE4"/>
    <w:rsid w:val="00073EE2"/>
    <w:rsid w:val="00077E3C"/>
    <w:rsid w:val="000800C8"/>
    <w:rsid w:val="00093F18"/>
    <w:rsid w:val="000A3E38"/>
    <w:rsid w:val="000A5A65"/>
    <w:rsid w:val="000B3CA0"/>
    <w:rsid w:val="000E2101"/>
    <w:rsid w:val="000E4BC4"/>
    <w:rsid w:val="000F5323"/>
    <w:rsid w:val="000F650A"/>
    <w:rsid w:val="0011315F"/>
    <w:rsid w:val="0014253D"/>
    <w:rsid w:val="00147793"/>
    <w:rsid w:val="0015253B"/>
    <w:rsid w:val="00161E37"/>
    <w:rsid w:val="00166832"/>
    <w:rsid w:val="001978A4"/>
    <w:rsid w:val="001A2D16"/>
    <w:rsid w:val="001A50D3"/>
    <w:rsid w:val="001A51F1"/>
    <w:rsid w:val="001A6DF2"/>
    <w:rsid w:val="001D02C1"/>
    <w:rsid w:val="001D6A48"/>
    <w:rsid w:val="001E2E39"/>
    <w:rsid w:val="001F6073"/>
    <w:rsid w:val="0022388C"/>
    <w:rsid w:val="00231A9E"/>
    <w:rsid w:val="002345CC"/>
    <w:rsid w:val="00270EAB"/>
    <w:rsid w:val="0027461D"/>
    <w:rsid w:val="002760D4"/>
    <w:rsid w:val="00296D32"/>
    <w:rsid w:val="002B06AB"/>
    <w:rsid w:val="002B6C7D"/>
    <w:rsid w:val="002D137D"/>
    <w:rsid w:val="002D6EB9"/>
    <w:rsid w:val="00361D89"/>
    <w:rsid w:val="00392115"/>
    <w:rsid w:val="003A51C0"/>
    <w:rsid w:val="003B11E7"/>
    <w:rsid w:val="003B38E0"/>
    <w:rsid w:val="003B59E2"/>
    <w:rsid w:val="003D68AB"/>
    <w:rsid w:val="003E62B1"/>
    <w:rsid w:val="00404F2F"/>
    <w:rsid w:val="004166E7"/>
    <w:rsid w:val="004505AA"/>
    <w:rsid w:val="0046435E"/>
    <w:rsid w:val="00465789"/>
    <w:rsid w:val="00483BE8"/>
    <w:rsid w:val="004D2738"/>
    <w:rsid w:val="004D3E69"/>
    <w:rsid w:val="004D5F1F"/>
    <w:rsid w:val="005538C2"/>
    <w:rsid w:val="00577922"/>
    <w:rsid w:val="00597E52"/>
    <w:rsid w:val="005A0597"/>
    <w:rsid w:val="005A275E"/>
    <w:rsid w:val="005A5C6E"/>
    <w:rsid w:val="005A718B"/>
    <w:rsid w:val="005B0AF2"/>
    <w:rsid w:val="005B0B13"/>
    <w:rsid w:val="005B3670"/>
    <w:rsid w:val="005B5562"/>
    <w:rsid w:val="005F78BC"/>
    <w:rsid w:val="006332EC"/>
    <w:rsid w:val="00634AE6"/>
    <w:rsid w:val="006472B0"/>
    <w:rsid w:val="00657B3E"/>
    <w:rsid w:val="00662D51"/>
    <w:rsid w:val="006647CA"/>
    <w:rsid w:val="006770BD"/>
    <w:rsid w:val="00682A7D"/>
    <w:rsid w:val="006A2E81"/>
    <w:rsid w:val="006A394F"/>
    <w:rsid w:val="006A7685"/>
    <w:rsid w:val="006B1FA4"/>
    <w:rsid w:val="006C22AE"/>
    <w:rsid w:val="006D4106"/>
    <w:rsid w:val="006F444C"/>
    <w:rsid w:val="00711B68"/>
    <w:rsid w:val="00730F31"/>
    <w:rsid w:val="007322E6"/>
    <w:rsid w:val="00743586"/>
    <w:rsid w:val="007469AF"/>
    <w:rsid w:val="00757CE8"/>
    <w:rsid w:val="007655CB"/>
    <w:rsid w:val="00774F6F"/>
    <w:rsid w:val="007811FF"/>
    <w:rsid w:val="00787806"/>
    <w:rsid w:val="007B7AB7"/>
    <w:rsid w:val="007C5A21"/>
    <w:rsid w:val="007D7D42"/>
    <w:rsid w:val="007E3DB6"/>
    <w:rsid w:val="007F53D3"/>
    <w:rsid w:val="00814E7E"/>
    <w:rsid w:val="00821FEC"/>
    <w:rsid w:val="0083031D"/>
    <w:rsid w:val="008434FB"/>
    <w:rsid w:val="00844905"/>
    <w:rsid w:val="00865AFA"/>
    <w:rsid w:val="00875DBB"/>
    <w:rsid w:val="00892F96"/>
    <w:rsid w:val="00895147"/>
    <w:rsid w:val="008F52E0"/>
    <w:rsid w:val="00907114"/>
    <w:rsid w:val="009471D8"/>
    <w:rsid w:val="009472A6"/>
    <w:rsid w:val="00976430"/>
    <w:rsid w:val="009E3499"/>
    <w:rsid w:val="00A0285D"/>
    <w:rsid w:val="00A26CCD"/>
    <w:rsid w:val="00A61B2B"/>
    <w:rsid w:val="00A70D1D"/>
    <w:rsid w:val="00A83040"/>
    <w:rsid w:val="00A85454"/>
    <w:rsid w:val="00A93E93"/>
    <w:rsid w:val="00AB022B"/>
    <w:rsid w:val="00AD68C3"/>
    <w:rsid w:val="00AE0AE4"/>
    <w:rsid w:val="00AE6A2C"/>
    <w:rsid w:val="00B277E6"/>
    <w:rsid w:val="00B31AC4"/>
    <w:rsid w:val="00B36A56"/>
    <w:rsid w:val="00B727C2"/>
    <w:rsid w:val="00B75652"/>
    <w:rsid w:val="00B75A34"/>
    <w:rsid w:val="00B81665"/>
    <w:rsid w:val="00B8484E"/>
    <w:rsid w:val="00B90755"/>
    <w:rsid w:val="00BC1C58"/>
    <w:rsid w:val="00C57A7A"/>
    <w:rsid w:val="00C64222"/>
    <w:rsid w:val="00C64E40"/>
    <w:rsid w:val="00C70201"/>
    <w:rsid w:val="00C70B1E"/>
    <w:rsid w:val="00C72AC3"/>
    <w:rsid w:val="00C77282"/>
    <w:rsid w:val="00C81577"/>
    <w:rsid w:val="00C90B03"/>
    <w:rsid w:val="00CC0F4D"/>
    <w:rsid w:val="00CE0D22"/>
    <w:rsid w:val="00CE33CA"/>
    <w:rsid w:val="00CE70A2"/>
    <w:rsid w:val="00CF15C6"/>
    <w:rsid w:val="00D23B1A"/>
    <w:rsid w:val="00D57FA6"/>
    <w:rsid w:val="00D70730"/>
    <w:rsid w:val="00D7162B"/>
    <w:rsid w:val="00DA19D6"/>
    <w:rsid w:val="00DD4254"/>
    <w:rsid w:val="00DE4333"/>
    <w:rsid w:val="00DE4563"/>
    <w:rsid w:val="00DE6A03"/>
    <w:rsid w:val="00E12A6F"/>
    <w:rsid w:val="00E23232"/>
    <w:rsid w:val="00E24CA8"/>
    <w:rsid w:val="00E40E48"/>
    <w:rsid w:val="00E43817"/>
    <w:rsid w:val="00E43DB5"/>
    <w:rsid w:val="00E4521A"/>
    <w:rsid w:val="00E521E2"/>
    <w:rsid w:val="00E5330E"/>
    <w:rsid w:val="00E56521"/>
    <w:rsid w:val="00E6653B"/>
    <w:rsid w:val="00E7202C"/>
    <w:rsid w:val="00E770B3"/>
    <w:rsid w:val="00EC5582"/>
    <w:rsid w:val="00EE4CCF"/>
    <w:rsid w:val="00EF2515"/>
    <w:rsid w:val="00EF3E4F"/>
    <w:rsid w:val="00F01428"/>
    <w:rsid w:val="00F072C0"/>
    <w:rsid w:val="00F37D80"/>
    <w:rsid w:val="00F45C57"/>
    <w:rsid w:val="00F65AD2"/>
    <w:rsid w:val="00F81ADB"/>
    <w:rsid w:val="00F8223B"/>
    <w:rsid w:val="00F82633"/>
    <w:rsid w:val="00F826F5"/>
    <w:rsid w:val="00F85D29"/>
    <w:rsid w:val="00F8777F"/>
    <w:rsid w:val="00F922EE"/>
    <w:rsid w:val="00FA36FD"/>
    <w:rsid w:val="00FC450D"/>
    <w:rsid w:val="00FD1B06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01CD"/>
  <w15:docId w15:val="{AE3EBBB9-CACB-4656-805B-4FE67B4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1F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A1B1-FA36-43E7-B129-83C280F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Simić</dc:creator>
  <cp:lastModifiedBy>Korisnik</cp:lastModifiedBy>
  <cp:revision>20</cp:revision>
  <cp:lastPrinted>2019-10-09T12:01:00Z</cp:lastPrinted>
  <dcterms:created xsi:type="dcterms:W3CDTF">2019-10-29T07:33:00Z</dcterms:created>
  <dcterms:modified xsi:type="dcterms:W3CDTF">2019-10-29T08:59:00Z</dcterms:modified>
</cp:coreProperties>
</file>